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B57E39">
      <w:pPr>
        <w:spacing w:line="360" w:lineRule="auto"/>
        <w:jc w:val="center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入党积极分子培训班 小班讨论情况记录表</w:t>
      </w:r>
    </w:p>
    <w:p w14:paraId="5BA8377F">
      <w:pPr>
        <w:spacing w:line="360" w:lineRule="auto"/>
        <w:jc w:val="center"/>
        <w:rPr>
          <w:rFonts w:ascii="黑体" w:hAnsi="黑体" w:eastAsia="黑体"/>
          <w:sz w:val="20"/>
        </w:rPr>
      </w:pPr>
      <w:r>
        <w:rPr>
          <w:rFonts w:hint="eastAsia" w:ascii="黑体" w:hAnsi="黑体" w:eastAsia="黑体"/>
          <w:sz w:val="20"/>
        </w:rPr>
        <w:t>（“浙医先锋”学生党建工作中心）</w:t>
      </w:r>
    </w:p>
    <w:p w14:paraId="74388EA7">
      <w:pPr>
        <w:spacing w:line="360" w:lineRule="auto"/>
        <w:jc w:val="center"/>
        <w:rPr>
          <w:rFonts w:ascii="黑体" w:hAnsi="黑体" w:eastAsia="黑体"/>
          <w:sz w:val="20"/>
        </w:rPr>
      </w:pPr>
      <w:r>
        <w:rPr>
          <w:rFonts w:hint="eastAsia" w:eastAsia="黑体"/>
          <w:b/>
          <w:bCs/>
        </w:rPr>
        <w:t xml:space="preserve">年   </w:t>
      </w:r>
      <w:r>
        <w:rPr>
          <w:rFonts w:eastAsia="黑体"/>
          <w:b/>
          <w:bCs/>
        </w:rPr>
        <w:t xml:space="preserve"> </w:t>
      </w:r>
      <w:r>
        <w:rPr>
          <w:rFonts w:hint="eastAsia" w:eastAsia="黑体"/>
          <w:b/>
          <w:bCs/>
        </w:rPr>
        <w:t xml:space="preserve"> 月  </w:t>
      </w:r>
      <w:r>
        <w:rPr>
          <w:rFonts w:eastAsia="黑体"/>
          <w:b/>
          <w:bCs/>
        </w:rPr>
        <w:t xml:space="preserve"> </w:t>
      </w:r>
      <w:r>
        <w:rPr>
          <w:rFonts w:hint="eastAsia" w:eastAsia="黑体"/>
          <w:b/>
          <w:bCs/>
        </w:rPr>
        <w:t xml:space="preserve">   日</w:t>
      </w:r>
    </w:p>
    <w:tbl>
      <w:tblPr>
        <w:tblStyle w:val="5"/>
        <w:tblW w:w="891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693"/>
        <w:gridCol w:w="1843"/>
        <w:gridCol w:w="2431"/>
      </w:tblGrid>
      <w:tr w14:paraId="26B0DF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 w14:paraId="4DD48E91">
            <w:pPr>
              <w:spacing w:line="360" w:lineRule="auto"/>
              <w:jc w:val="center"/>
              <w:rPr>
                <w:rFonts w:ascii="仿宋_GB2312" w:eastAsia="仿宋_GB2312"/>
                <w:w w:val="68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讨论主题</w:t>
            </w:r>
          </w:p>
        </w:tc>
        <w:tc>
          <w:tcPr>
            <w:tcW w:w="6967" w:type="dxa"/>
            <w:gridSpan w:val="3"/>
          </w:tcPr>
          <w:p w14:paraId="769508AC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45E1BA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 w14:paraId="7A6A8B45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班级</w:t>
            </w:r>
          </w:p>
        </w:tc>
        <w:tc>
          <w:tcPr>
            <w:tcW w:w="6967" w:type="dxa"/>
            <w:gridSpan w:val="3"/>
            <w:vAlign w:val="center"/>
          </w:tcPr>
          <w:p w14:paraId="28993BFF">
            <w:pPr>
              <w:wordWrap w:val="0"/>
              <w:spacing w:line="360" w:lineRule="auto"/>
              <w:ind w:right="112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1D1DB9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 w14:paraId="78B54A9C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活动时间</w:t>
            </w:r>
          </w:p>
        </w:tc>
        <w:tc>
          <w:tcPr>
            <w:tcW w:w="6967" w:type="dxa"/>
            <w:gridSpan w:val="3"/>
            <w:vAlign w:val="center"/>
          </w:tcPr>
          <w:p w14:paraId="09C5E44D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</w:t>
            </w:r>
          </w:p>
        </w:tc>
      </w:tr>
      <w:tr w14:paraId="3F800C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 w14:paraId="14195942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活动地点</w:t>
            </w:r>
          </w:p>
        </w:tc>
        <w:tc>
          <w:tcPr>
            <w:tcW w:w="2693" w:type="dxa"/>
            <w:tcBorders>
              <w:right w:val="single" w:color="auto" w:sz="4" w:space="0"/>
            </w:tcBorders>
          </w:tcPr>
          <w:p w14:paraId="698CECCF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</w:tcPr>
          <w:p w14:paraId="5990906B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参 与 人 数</w:t>
            </w:r>
          </w:p>
        </w:tc>
        <w:tc>
          <w:tcPr>
            <w:tcW w:w="2431" w:type="dxa"/>
            <w:tcBorders>
              <w:left w:val="single" w:color="auto" w:sz="4" w:space="0"/>
            </w:tcBorders>
          </w:tcPr>
          <w:p w14:paraId="66CFFAB7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人</w:t>
            </w:r>
          </w:p>
        </w:tc>
      </w:tr>
      <w:tr w14:paraId="6CB157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951" w:type="dxa"/>
            <w:tcBorders>
              <w:right w:val="single" w:color="auto" w:sz="4" w:space="0"/>
            </w:tcBorders>
            <w:vAlign w:val="center"/>
          </w:tcPr>
          <w:p w14:paraId="276C5FC6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班主任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297DC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98B5E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记录人</w:t>
            </w: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8A14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14:paraId="5BFAFE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6" w:hRule="atLeast"/>
        </w:trPr>
        <w:tc>
          <w:tcPr>
            <w:tcW w:w="1951" w:type="dxa"/>
            <w:tcBorders>
              <w:right w:val="single" w:color="auto" w:sz="4" w:space="0"/>
            </w:tcBorders>
            <w:vAlign w:val="center"/>
          </w:tcPr>
          <w:p w14:paraId="740D07B9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缺席人员</w:t>
            </w:r>
          </w:p>
          <w:p w14:paraId="52A3ED0C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及原因</w:t>
            </w:r>
          </w:p>
        </w:tc>
        <w:tc>
          <w:tcPr>
            <w:tcW w:w="696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32E22F7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</w:tc>
      </w:tr>
      <w:tr w14:paraId="2A3DD4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5" w:hRule="atLeast"/>
        </w:trPr>
        <w:tc>
          <w:tcPr>
            <w:tcW w:w="1951" w:type="dxa"/>
            <w:tcBorders>
              <w:right w:val="single" w:color="auto" w:sz="4" w:space="0"/>
            </w:tcBorders>
            <w:vAlign w:val="center"/>
          </w:tcPr>
          <w:p w14:paraId="5FC1AEC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分组情况</w:t>
            </w:r>
          </w:p>
        </w:tc>
        <w:tc>
          <w:tcPr>
            <w:tcW w:w="6967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1EA90A6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组别，小组主题）</w:t>
            </w:r>
          </w:p>
        </w:tc>
      </w:tr>
      <w:tr w14:paraId="1A000B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72" w:hRule="atLeast"/>
        </w:trPr>
        <w:tc>
          <w:tcPr>
            <w:tcW w:w="1951" w:type="dxa"/>
            <w:tcBorders>
              <w:right w:val="single" w:color="auto" w:sz="4" w:space="0"/>
            </w:tcBorders>
            <w:vAlign w:val="center"/>
          </w:tcPr>
          <w:p w14:paraId="7DBB3BAD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展示与讨论</w:t>
            </w:r>
          </w:p>
          <w:p w14:paraId="3B949A3E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情况</w:t>
            </w:r>
          </w:p>
        </w:tc>
        <w:tc>
          <w:tcPr>
            <w:tcW w:w="6967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77D1569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组别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展示内容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展示形式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展示后的提问与回答记录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 w14:paraId="03B93F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72" w:hRule="atLeast"/>
        </w:trPr>
        <w:tc>
          <w:tcPr>
            <w:tcW w:w="195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4671DBA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展示与讨论</w:t>
            </w:r>
          </w:p>
          <w:p w14:paraId="61AF4ED9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情况</w:t>
            </w:r>
          </w:p>
        </w:tc>
        <w:tc>
          <w:tcPr>
            <w:tcW w:w="6967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FC218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接上）</w:t>
            </w:r>
          </w:p>
        </w:tc>
      </w:tr>
      <w:tr w14:paraId="1E43BF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7" w:hRule="atLeast"/>
        </w:trPr>
        <w:tc>
          <w:tcPr>
            <w:tcW w:w="19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8257AA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班主任总结</w:t>
            </w:r>
          </w:p>
          <w:p w14:paraId="06D78144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记录</w:t>
            </w:r>
          </w:p>
        </w:tc>
        <w:tc>
          <w:tcPr>
            <w:tcW w:w="69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32E6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班主任评价与总结发言记录）</w:t>
            </w:r>
          </w:p>
        </w:tc>
      </w:tr>
      <w:tr w14:paraId="0DE80F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0" w:hRule="atLeast"/>
        </w:trPr>
        <w:tc>
          <w:tcPr>
            <w:tcW w:w="195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37C4F82A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班主任反馈</w:t>
            </w:r>
          </w:p>
        </w:tc>
        <w:tc>
          <w:tcPr>
            <w:tcW w:w="696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4ED084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本栏由班主任填写。本次交流研讨的亮点、不足、改进建议）</w:t>
            </w:r>
          </w:p>
        </w:tc>
      </w:tr>
    </w:tbl>
    <w:p w14:paraId="32851183">
      <w:pPr>
        <w:spacing w:line="360" w:lineRule="auto"/>
        <w:rPr>
          <w:sz w:val="24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13151553"/>
      <w:docPartObj>
        <w:docPartGallery w:val="AutoText"/>
      </w:docPartObj>
    </w:sdtPr>
    <w:sdtContent>
      <w:p w14:paraId="378E0E81">
        <w:pPr>
          <w:pStyle w:val="3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  <w:r>
          <w:rPr>
            <w:rFonts w:hint="eastAsia"/>
          </w:rPr>
          <w:t>页 共1页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DFED9B">
    <w:pPr>
      <w:spacing w:after="160" w:line="264" w:lineRule="auto"/>
      <w:rPr>
        <w:b/>
      </w:rPr>
    </w:pPr>
    <w:sdt>
      <w:sdtPr>
        <w:rPr>
          <w:rFonts w:hint="eastAsia"/>
          <w:b/>
          <w:color w:val="4F81BD" w:themeColor="accent1"/>
          <w:sz w:val="20"/>
          <w14:textFill>
            <w14:solidFill>
              <w14:schemeClr w14:val="accent1"/>
            </w14:solidFill>
          </w14:textFill>
        </w:rPr>
        <w:alias w:val="标题"/>
        <w:id w:val="1102847845"/>
        <w:placeholder>
          <w:docPart w:val="B220C6DF7D954DC5B0C6501736D383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Fonts w:hint="eastAsia"/>
          <w:b/>
          <w:color w:val="4F81BD" w:themeColor="accent1"/>
          <w:sz w:val="20"/>
          <w14:textFill>
            <w14:solidFill>
              <w14:schemeClr w14:val="accent1"/>
            </w14:solidFill>
          </w14:textFill>
        </w:rPr>
      </w:sdtEndPr>
      <w:sdtContent>
        <w:r>
          <w:rPr>
            <w:rFonts w:hint="eastAsia"/>
            <w:b/>
            <w:color w:val="4F81BD" w:themeColor="accent1"/>
            <w:sz w:val="20"/>
            <w14:textFill>
              <w14:solidFill>
                <w14:schemeClr w14:val="accent1"/>
              </w14:solidFill>
            </w14:textFill>
          </w:rPr>
          <w:t>“浙医先锋”学生党建工作中心</w:t>
        </w:r>
      </w:sdtContent>
    </w:sdt>
  </w:p>
  <w:p w14:paraId="699AD5D2">
    <w:pPr>
      <w:pStyle w:val="4"/>
    </w:pPr>
    <w:r>
      <w:rPr>
        <w:rFonts w:hint="eastAsia"/>
      </w:rPr>
      <w:t>入党积极分子培训班 小班讨论情况记录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E79F65">
    <w:pPr>
      <w:pStyle w:val="4"/>
    </w:pPr>
    <w:r>
      <w:pict>
        <v:shape id="WordPictureWatermark824669" o:spid="_x0000_s2051" o:spt="75" alt="浙医党建logo定（高品质）" type="#_x0000_t75" style="position:absolute;left:0pt;height:414.85pt;width:414.8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浙医党建logo定（高品质）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9B0542">
    <w:pPr>
      <w:pStyle w:val="4"/>
    </w:pPr>
    <w:r>
      <w:pict>
        <v:shape id="WordPictureWatermark824668" o:spid="_x0000_s2049" o:spt="75" alt="浙医党建logo定（高品质）" type="#_x0000_t75" style="position:absolute;left:0pt;height:414.85pt;width:414.8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浙医党建logo定（高品质）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Y3NTFlMmI3NzVhOWE0ODVhNmUxNDMxYmNkM2Y0YzQifQ=="/>
  </w:docVars>
  <w:rsids>
    <w:rsidRoot w:val="00396391"/>
    <w:rsid w:val="000141C4"/>
    <w:rsid w:val="000211AF"/>
    <w:rsid w:val="00071D03"/>
    <w:rsid w:val="000879E6"/>
    <w:rsid w:val="000C2356"/>
    <w:rsid w:val="000D65D7"/>
    <w:rsid w:val="00132EE9"/>
    <w:rsid w:val="00156B64"/>
    <w:rsid w:val="00175D5D"/>
    <w:rsid w:val="00175EE7"/>
    <w:rsid w:val="001A6CFF"/>
    <w:rsid w:val="00280556"/>
    <w:rsid w:val="002F0C80"/>
    <w:rsid w:val="00312237"/>
    <w:rsid w:val="003242E1"/>
    <w:rsid w:val="00345C49"/>
    <w:rsid w:val="0035387D"/>
    <w:rsid w:val="003661AF"/>
    <w:rsid w:val="00395FA5"/>
    <w:rsid w:val="00396391"/>
    <w:rsid w:val="003A255C"/>
    <w:rsid w:val="00426257"/>
    <w:rsid w:val="00434CCF"/>
    <w:rsid w:val="00442DFA"/>
    <w:rsid w:val="005525EB"/>
    <w:rsid w:val="00583FCA"/>
    <w:rsid w:val="005A3601"/>
    <w:rsid w:val="00636400"/>
    <w:rsid w:val="0067635C"/>
    <w:rsid w:val="006962E9"/>
    <w:rsid w:val="00704E64"/>
    <w:rsid w:val="007368C5"/>
    <w:rsid w:val="007910D6"/>
    <w:rsid w:val="007B3427"/>
    <w:rsid w:val="00852950"/>
    <w:rsid w:val="00884562"/>
    <w:rsid w:val="008C0C5C"/>
    <w:rsid w:val="008E4977"/>
    <w:rsid w:val="00927BA0"/>
    <w:rsid w:val="009518AB"/>
    <w:rsid w:val="00977366"/>
    <w:rsid w:val="00977800"/>
    <w:rsid w:val="009977DB"/>
    <w:rsid w:val="00A81489"/>
    <w:rsid w:val="00B41C73"/>
    <w:rsid w:val="00B648D2"/>
    <w:rsid w:val="00B7240E"/>
    <w:rsid w:val="00BD0B74"/>
    <w:rsid w:val="00BF7786"/>
    <w:rsid w:val="00C03ECA"/>
    <w:rsid w:val="00C053F8"/>
    <w:rsid w:val="00C209F3"/>
    <w:rsid w:val="00C346DA"/>
    <w:rsid w:val="00C57970"/>
    <w:rsid w:val="00C61E3E"/>
    <w:rsid w:val="00C749EE"/>
    <w:rsid w:val="00CA737E"/>
    <w:rsid w:val="00CB4165"/>
    <w:rsid w:val="00D05669"/>
    <w:rsid w:val="00D25E43"/>
    <w:rsid w:val="00D3552F"/>
    <w:rsid w:val="00D47204"/>
    <w:rsid w:val="00DA2EDD"/>
    <w:rsid w:val="00DE7BE9"/>
    <w:rsid w:val="00E04373"/>
    <w:rsid w:val="00E11BDE"/>
    <w:rsid w:val="00E97457"/>
    <w:rsid w:val="00EB55A7"/>
    <w:rsid w:val="00ED2BFC"/>
    <w:rsid w:val="00F45681"/>
    <w:rsid w:val="00F835E1"/>
    <w:rsid w:val="00FB1CC0"/>
    <w:rsid w:val="00FC3AE0"/>
    <w:rsid w:val="00FE306C"/>
    <w:rsid w:val="6468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99"/>
    <w:pPr>
      <w:ind w:firstLine="420" w:firstLineChars="200"/>
    </w:p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2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B220C6DF7D954DC5B0C6501736D3837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5FC7F5B-EFA2-483A-88A4-821CB8D2469B}"/>
      </w:docPartPr>
      <w:docPartBody>
        <w:p w14:paraId="316AFF62">
          <w:pPr>
            <w:pStyle w:val="4"/>
          </w:pPr>
          <w:r>
            <w:rPr>
              <w:color w:val="4F81BD" w:themeColor="accent1"/>
              <w:sz w:val="20"/>
              <w:lang w:val="zh-CN"/>
              <w14:textFill>
                <w14:solidFill>
                  <w14:schemeClr w14:val="accent1"/>
                </w14:solidFill>
              </w14:textFill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850"/>
    <w:rsid w:val="00016F13"/>
    <w:rsid w:val="001430B6"/>
    <w:rsid w:val="0021604E"/>
    <w:rsid w:val="002557DC"/>
    <w:rsid w:val="004621D3"/>
    <w:rsid w:val="00543D6C"/>
    <w:rsid w:val="006C4CD0"/>
    <w:rsid w:val="00776C51"/>
    <w:rsid w:val="00946319"/>
    <w:rsid w:val="009D3D44"/>
    <w:rsid w:val="00B46128"/>
    <w:rsid w:val="00B54023"/>
    <w:rsid w:val="00C21169"/>
    <w:rsid w:val="00C2217A"/>
    <w:rsid w:val="00D262E6"/>
    <w:rsid w:val="00D26850"/>
    <w:rsid w:val="00D721B2"/>
    <w:rsid w:val="00EB5C14"/>
    <w:rsid w:val="00F01993"/>
    <w:rsid w:val="00F75C73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B220C6DF7D954DC5B0C6501736D383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C392B047ECEE43638D1EEFBE325E902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E2C296-3817-4E3B-B62F-58FDF0E21F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26</Words>
  <Characters>126</Characters>
  <Lines>1</Lines>
  <Paragraphs>1</Paragraphs>
  <TotalTime>39</TotalTime>
  <ScaleCrop>false</ScaleCrop>
  <LinksUpToDate>false</LinksUpToDate>
  <CharactersWithSpaces>15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3T13:14:00Z</dcterms:created>
  <dc:creator>admin</dc:creator>
  <cp:lastModifiedBy>梦里不知身是客</cp:lastModifiedBy>
  <cp:lastPrinted>2018-03-13T15:01:00Z</cp:lastPrinted>
  <dcterms:modified xsi:type="dcterms:W3CDTF">2024-11-06T03:43:26Z</dcterms:modified>
  <dc:title>“浙医先锋”学生党建工作中心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890A21C21A0F4D4EBEF656DF5DAC0755_12</vt:lpwstr>
  </property>
</Properties>
</file>